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E698" w14:textId="77777777" w:rsidR="005418BA" w:rsidRPr="003C6994" w:rsidRDefault="003C6994" w:rsidP="005418BA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3C6994">
        <w:rPr>
          <w:rFonts w:ascii="Arial" w:hAnsi="Arial" w:cs="Arial"/>
          <w:sz w:val="24"/>
          <w:szCs w:val="24"/>
          <w:u w:val="single"/>
        </w:rPr>
        <w:t>Parent Council Meeting – Minutes</w:t>
      </w:r>
    </w:p>
    <w:p w14:paraId="6CEE3CC4" w14:textId="77777777" w:rsidR="003C6994" w:rsidRPr="003C6994" w:rsidRDefault="00547739" w:rsidP="005418B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2.2.22</w:t>
      </w:r>
    </w:p>
    <w:p w14:paraId="0A9E2C9C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71220475" w14:textId="77777777" w:rsidR="00B52588" w:rsidRDefault="003C6994" w:rsidP="005418BA">
      <w:pPr>
        <w:rPr>
          <w:rFonts w:ascii="Arial" w:hAnsi="Arial" w:cs="Arial"/>
          <w:szCs w:val="24"/>
        </w:rPr>
      </w:pPr>
      <w:r w:rsidRPr="00A16F6C">
        <w:rPr>
          <w:rFonts w:ascii="Arial" w:hAnsi="Arial" w:cs="Arial"/>
          <w:b/>
          <w:szCs w:val="24"/>
          <w:u w:val="single"/>
        </w:rPr>
        <w:t>Present</w:t>
      </w:r>
      <w:r w:rsidRPr="00A16F6C">
        <w:rPr>
          <w:rFonts w:ascii="Arial" w:hAnsi="Arial" w:cs="Arial"/>
          <w:szCs w:val="24"/>
        </w:rPr>
        <w:t>: Lisa Mccran, Stuart Sutherland,</w:t>
      </w:r>
      <w:r w:rsidR="00E44CC5">
        <w:rPr>
          <w:rFonts w:ascii="Arial" w:hAnsi="Arial" w:cs="Arial"/>
          <w:szCs w:val="24"/>
        </w:rPr>
        <w:t xml:space="preserve">(Chair) </w:t>
      </w:r>
      <w:r w:rsidRPr="00A16F6C">
        <w:rPr>
          <w:rFonts w:ascii="Arial" w:hAnsi="Arial" w:cs="Arial"/>
          <w:szCs w:val="24"/>
        </w:rPr>
        <w:t xml:space="preserve"> Alisha Malcolm, </w:t>
      </w:r>
      <w:r w:rsidR="00E44CC5">
        <w:rPr>
          <w:rFonts w:ascii="Arial" w:hAnsi="Arial" w:cs="Arial"/>
          <w:szCs w:val="24"/>
        </w:rPr>
        <w:t>Miss Azhar</w:t>
      </w:r>
      <w:r w:rsidRPr="00A16F6C">
        <w:rPr>
          <w:rFonts w:ascii="Arial" w:hAnsi="Arial" w:cs="Arial"/>
          <w:szCs w:val="24"/>
        </w:rPr>
        <w:t xml:space="preserve">, Fraser Gillan, Katie Mitchell, Donna </w:t>
      </w:r>
      <w:r w:rsidR="00E44CC5">
        <w:rPr>
          <w:rFonts w:ascii="Arial" w:hAnsi="Arial" w:cs="Arial"/>
          <w:szCs w:val="24"/>
        </w:rPr>
        <w:t>Mulholland, Christopher Leitch,,</w:t>
      </w:r>
      <w:r w:rsidRPr="00A16F6C">
        <w:rPr>
          <w:rFonts w:ascii="Arial" w:hAnsi="Arial" w:cs="Arial"/>
          <w:szCs w:val="24"/>
        </w:rPr>
        <w:t>Annalisa Eadie, Claire Potter, Nick Hooker, , Lynn Gemmell</w:t>
      </w:r>
      <w:r w:rsidR="00BB1131" w:rsidRPr="00A16F6C">
        <w:rPr>
          <w:rFonts w:ascii="Arial" w:hAnsi="Arial" w:cs="Arial"/>
          <w:szCs w:val="24"/>
        </w:rPr>
        <w:t xml:space="preserve">, Mrs Low. </w:t>
      </w:r>
      <w:r w:rsidR="00E44CC5">
        <w:rPr>
          <w:rFonts w:ascii="Arial" w:hAnsi="Arial" w:cs="Arial"/>
          <w:szCs w:val="24"/>
        </w:rPr>
        <w:t xml:space="preserve"> Mark Steven</w:t>
      </w:r>
    </w:p>
    <w:p w14:paraId="4111E7A7" w14:textId="77777777" w:rsidR="00B52588" w:rsidRPr="00A16F6C" w:rsidRDefault="00B52588" w:rsidP="005418BA">
      <w:pPr>
        <w:rPr>
          <w:rFonts w:ascii="Arial" w:hAnsi="Arial" w:cs="Arial"/>
          <w:szCs w:val="24"/>
        </w:rPr>
      </w:pPr>
      <w:r w:rsidRPr="00B52588">
        <w:rPr>
          <w:rFonts w:ascii="Arial" w:hAnsi="Arial" w:cs="Arial"/>
          <w:b/>
          <w:szCs w:val="24"/>
          <w:u w:val="single"/>
        </w:rPr>
        <w:t>Next Meeting Suggestion</w:t>
      </w:r>
      <w:r>
        <w:rPr>
          <w:rFonts w:ascii="Arial" w:hAnsi="Arial" w:cs="Arial"/>
          <w:szCs w:val="24"/>
        </w:rPr>
        <w:t xml:space="preserve"> – </w:t>
      </w:r>
      <w:r w:rsidR="00E44CC5">
        <w:rPr>
          <w:rFonts w:ascii="Arial" w:hAnsi="Arial" w:cs="Arial"/>
          <w:szCs w:val="24"/>
        </w:rPr>
        <w:t>3</w:t>
      </w:r>
      <w:r w:rsidR="00E44CC5" w:rsidRPr="00E44CC5">
        <w:rPr>
          <w:rFonts w:ascii="Arial" w:hAnsi="Arial" w:cs="Arial"/>
          <w:szCs w:val="24"/>
          <w:vertAlign w:val="superscript"/>
        </w:rPr>
        <w:t>rd</w:t>
      </w:r>
      <w:r w:rsidR="00E44CC5">
        <w:rPr>
          <w:rFonts w:ascii="Arial" w:hAnsi="Arial" w:cs="Arial"/>
          <w:szCs w:val="24"/>
        </w:rPr>
        <w:t xml:space="preserve"> May 2022</w:t>
      </w:r>
    </w:p>
    <w:p w14:paraId="66F0C1EA" w14:textId="77777777" w:rsidR="003C6994" w:rsidRDefault="003C6994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9"/>
        <w:gridCol w:w="2457"/>
      </w:tblGrid>
      <w:tr w:rsidR="003C6994" w14:paraId="25DCAB30" w14:textId="77777777" w:rsidTr="00405662">
        <w:tc>
          <w:tcPr>
            <w:tcW w:w="6744" w:type="dxa"/>
          </w:tcPr>
          <w:p w14:paraId="3D4C1C74" w14:textId="77777777" w:rsidR="003C6994" w:rsidRPr="003F3EA4" w:rsidRDefault="003C6994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EA4">
              <w:rPr>
                <w:rFonts w:ascii="Arial" w:hAnsi="Arial" w:cs="Arial"/>
                <w:b/>
                <w:sz w:val="24"/>
                <w:szCs w:val="24"/>
              </w:rPr>
              <w:t>Points Discussed</w:t>
            </w:r>
          </w:p>
        </w:tc>
        <w:tc>
          <w:tcPr>
            <w:tcW w:w="2498" w:type="dxa"/>
          </w:tcPr>
          <w:p w14:paraId="2BEC5DF1" w14:textId="77777777" w:rsidR="003C6994" w:rsidRPr="003F3EA4" w:rsidRDefault="003C6994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EA4">
              <w:rPr>
                <w:rFonts w:ascii="Arial" w:hAnsi="Arial" w:cs="Arial"/>
                <w:b/>
                <w:sz w:val="24"/>
                <w:szCs w:val="24"/>
              </w:rPr>
              <w:t>Areas for Action</w:t>
            </w:r>
          </w:p>
        </w:tc>
      </w:tr>
      <w:tr w:rsidR="003C6994" w14:paraId="25A786EA" w14:textId="77777777" w:rsidTr="00405662">
        <w:tc>
          <w:tcPr>
            <w:tcW w:w="6744" w:type="dxa"/>
          </w:tcPr>
          <w:p w14:paraId="1DA0129A" w14:textId="77777777" w:rsidR="003C6994" w:rsidRPr="003F3EA4" w:rsidRDefault="003C6994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EA4">
              <w:rPr>
                <w:rFonts w:ascii="Arial" w:hAnsi="Arial" w:cs="Arial"/>
                <w:b/>
                <w:sz w:val="24"/>
                <w:szCs w:val="24"/>
              </w:rPr>
              <w:t>Prayer, welcome and introductions.</w:t>
            </w:r>
          </w:p>
          <w:p w14:paraId="20F66056" w14:textId="77777777" w:rsidR="003C6994" w:rsidRPr="003C6994" w:rsidRDefault="00E44CC5" w:rsidP="003C69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and DM</w:t>
            </w:r>
          </w:p>
        </w:tc>
        <w:tc>
          <w:tcPr>
            <w:tcW w:w="2498" w:type="dxa"/>
          </w:tcPr>
          <w:p w14:paraId="26DA742C" w14:textId="77777777" w:rsidR="003C6994" w:rsidRDefault="003C6994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94" w14:paraId="4CA8D0C0" w14:textId="77777777" w:rsidTr="00405662">
        <w:tc>
          <w:tcPr>
            <w:tcW w:w="6744" w:type="dxa"/>
          </w:tcPr>
          <w:p w14:paraId="26EF8B10" w14:textId="77777777" w:rsidR="003C6994" w:rsidRDefault="003C6994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EA4">
              <w:rPr>
                <w:rFonts w:ascii="Arial" w:hAnsi="Arial" w:cs="Arial"/>
                <w:b/>
                <w:sz w:val="24"/>
                <w:szCs w:val="24"/>
              </w:rPr>
              <w:t xml:space="preserve">Update from the school. </w:t>
            </w:r>
          </w:p>
          <w:p w14:paraId="4EB6A64D" w14:textId="77777777" w:rsidR="00E44CC5" w:rsidRDefault="00547739" w:rsidP="005477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ser –</w:t>
            </w:r>
            <w:r w:rsidR="00E148A3">
              <w:rPr>
                <w:sz w:val="28"/>
                <w:szCs w:val="28"/>
              </w:rPr>
              <w:t xml:space="preserve"> Highlighted challenges from COVID from Christmas , situation settling now in relation to COVID related absences</w:t>
            </w:r>
            <w:r w:rsidR="00E44CC5">
              <w:rPr>
                <w:sz w:val="28"/>
                <w:szCs w:val="28"/>
              </w:rPr>
              <w:t xml:space="preserve">. </w:t>
            </w:r>
          </w:p>
          <w:p w14:paraId="5016A85F" w14:textId="77777777" w:rsidR="00547739" w:rsidRDefault="00E44CC5" w:rsidP="00E44CC5">
            <w:pPr>
              <w:pStyle w:val="ListParagraph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547739">
              <w:rPr>
                <w:sz w:val="28"/>
                <w:szCs w:val="28"/>
              </w:rPr>
              <w:t>verview of SIP</w:t>
            </w:r>
            <w:r>
              <w:rPr>
                <w:sz w:val="28"/>
                <w:szCs w:val="28"/>
              </w:rPr>
              <w:t>:</w:t>
            </w:r>
          </w:p>
          <w:p w14:paraId="10461A88" w14:textId="77777777" w:rsidR="00E148A3" w:rsidRDefault="00E148A3" w:rsidP="00E148A3">
            <w:pPr>
              <w:pStyle w:val="ListParagraph"/>
              <w:spacing w:after="160" w:line="259" w:lineRule="auto"/>
              <w:rPr>
                <w:sz w:val="28"/>
                <w:szCs w:val="28"/>
              </w:rPr>
            </w:pPr>
            <w:r w:rsidRPr="00E44CC5">
              <w:rPr>
                <w:b/>
                <w:i/>
                <w:sz w:val="28"/>
                <w:szCs w:val="28"/>
              </w:rPr>
              <w:t>Digital Culture</w:t>
            </w:r>
            <w:r>
              <w:rPr>
                <w:sz w:val="28"/>
                <w:szCs w:val="28"/>
              </w:rPr>
              <w:t xml:space="preserve"> – work has focused on Safe access, including  Safer Internet day on 8</w:t>
            </w:r>
            <w:r w:rsidRPr="00E148A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 and </w:t>
            </w:r>
          </w:p>
          <w:p w14:paraId="6C749AF6" w14:textId="77777777" w:rsidR="00E148A3" w:rsidRDefault="00E148A3" w:rsidP="00E148A3">
            <w:pPr>
              <w:pStyle w:val="ListParagraph"/>
              <w:spacing w:after="160" w:line="259" w:lineRule="auto"/>
              <w:rPr>
                <w:sz w:val="28"/>
                <w:szCs w:val="28"/>
              </w:rPr>
            </w:pPr>
            <w:r w:rsidRPr="00E44CC5">
              <w:rPr>
                <w:b/>
                <w:i/>
                <w:sz w:val="28"/>
                <w:szCs w:val="28"/>
              </w:rPr>
              <w:t xml:space="preserve">Differentiation </w:t>
            </w:r>
            <w:r>
              <w:rPr>
                <w:sz w:val="28"/>
                <w:szCs w:val="28"/>
              </w:rPr>
              <w:t>– Cluster activity- In services workshop with Sue Cowley (Leading education) Planning, process. resources and environment right</w:t>
            </w:r>
          </w:p>
          <w:p w14:paraId="5069BB1D" w14:textId="77777777" w:rsidR="00C42D24" w:rsidRPr="00C42D24" w:rsidRDefault="00E148A3" w:rsidP="00C42D24">
            <w:pPr>
              <w:pStyle w:val="ListParagraph"/>
              <w:spacing w:after="160" w:line="259" w:lineRule="auto"/>
              <w:rPr>
                <w:sz w:val="28"/>
                <w:szCs w:val="28"/>
              </w:rPr>
            </w:pPr>
            <w:r w:rsidRPr="00E44CC5">
              <w:rPr>
                <w:b/>
                <w:i/>
                <w:sz w:val="28"/>
                <w:szCs w:val="28"/>
              </w:rPr>
              <w:t>Reading and talking</w:t>
            </w:r>
            <w:r>
              <w:rPr>
                <w:sz w:val="28"/>
                <w:szCs w:val="28"/>
              </w:rPr>
              <w:t xml:space="preserve"> – developing action planning approach for this area</w:t>
            </w:r>
            <w:r w:rsidR="00C42D24">
              <w:rPr>
                <w:sz w:val="28"/>
                <w:szCs w:val="28"/>
              </w:rPr>
              <w:t>.</w:t>
            </w:r>
          </w:p>
          <w:p w14:paraId="033C292C" w14:textId="77777777" w:rsidR="00547739" w:rsidRPr="00E148A3" w:rsidRDefault="00547739" w:rsidP="00E148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 w:rsidRPr="00405662">
              <w:rPr>
                <w:b/>
                <w:sz w:val="28"/>
                <w:szCs w:val="28"/>
              </w:rPr>
              <w:t xml:space="preserve">Katie </w:t>
            </w:r>
            <w:r w:rsidR="00E148A3" w:rsidRPr="00405662">
              <w:rPr>
                <w:b/>
                <w:sz w:val="28"/>
                <w:szCs w:val="28"/>
              </w:rPr>
              <w:t>Mitchell</w:t>
            </w:r>
            <w:r w:rsidR="00E148A3">
              <w:rPr>
                <w:sz w:val="28"/>
                <w:szCs w:val="28"/>
              </w:rPr>
              <w:t xml:space="preserve"> gave update on the </w:t>
            </w:r>
            <w:r>
              <w:rPr>
                <w:sz w:val="28"/>
                <w:szCs w:val="28"/>
              </w:rPr>
              <w:t>Scottish Extravaganz</w:t>
            </w:r>
            <w:r w:rsidR="00E148A3">
              <w:rPr>
                <w:sz w:val="28"/>
                <w:szCs w:val="28"/>
              </w:rPr>
              <w:t xml:space="preserve">a </w:t>
            </w:r>
            <w:r w:rsidR="00C42D24">
              <w:rPr>
                <w:sz w:val="28"/>
                <w:szCs w:val="28"/>
              </w:rPr>
              <w:t xml:space="preserve"> on SWAY </w:t>
            </w:r>
            <w:r w:rsidR="00E148A3">
              <w:rPr>
                <w:sz w:val="28"/>
                <w:szCs w:val="28"/>
              </w:rPr>
              <w:t xml:space="preserve">and </w:t>
            </w:r>
            <w:r w:rsidRPr="00E148A3">
              <w:rPr>
                <w:sz w:val="28"/>
                <w:szCs w:val="28"/>
              </w:rPr>
              <w:t>Plans for Pancake Tuesday</w:t>
            </w:r>
            <w:r w:rsidR="00E148A3">
              <w:rPr>
                <w:sz w:val="28"/>
                <w:szCs w:val="28"/>
              </w:rPr>
              <w:t>.</w:t>
            </w:r>
          </w:p>
          <w:p w14:paraId="36042419" w14:textId="77777777" w:rsidR="002C29DC" w:rsidRDefault="00547739" w:rsidP="005477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 w:rsidRPr="00405662">
              <w:rPr>
                <w:b/>
                <w:sz w:val="28"/>
                <w:szCs w:val="28"/>
              </w:rPr>
              <w:t>Donna</w:t>
            </w:r>
            <w:r w:rsidR="002C29DC" w:rsidRPr="00405662">
              <w:rPr>
                <w:b/>
                <w:sz w:val="28"/>
                <w:szCs w:val="28"/>
              </w:rPr>
              <w:t xml:space="preserve"> M</w:t>
            </w:r>
            <w:r w:rsidR="00C42D24">
              <w:rPr>
                <w:sz w:val="28"/>
                <w:szCs w:val="28"/>
              </w:rPr>
              <w:t xml:space="preserve"> – Lloyds Bank </w:t>
            </w:r>
            <w:r>
              <w:rPr>
                <w:sz w:val="28"/>
                <w:szCs w:val="28"/>
              </w:rPr>
              <w:t xml:space="preserve"> tree planting project, </w:t>
            </w:r>
            <w:r w:rsidR="002C29DC">
              <w:rPr>
                <w:sz w:val="28"/>
                <w:szCs w:val="28"/>
              </w:rPr>
              <w:t xml:space="preserve"> with volunteers to plan</w:t>
            </w:r>
            <w:r w:rsidR="00C42D24">
              <w:rPr>
                <w:sz w:val="28"/>
                <w:szCs w:val="28"/>
              </w:rPr>
              <w:t>t</w:t>
            </w:r>
            <w:r w:rsidR="002C29DC">
              <w:rPr>
                <w:sz w:val="28"/>
                <w:szCs w:val="28"/>
              </w:rPr>
              <w:t xml:space="preserve"> trees in school grounds . </w:t>
            </w:r>
            <w:r w:rsidR="00C42D24">
              <w:rPr>
                <w:sz w:val="28"/>
                <w:szCs w:val="28"/>
              </w:rPr>
              <w:t>Lloyds</w:t>
            </w:r>
            <w:r w:rsidR="002C29DC">
              <w:rPr>
                <w:sz w:val="28"/>
                <w:szCs w:val="28"/>
              </w:rPr>
              <w:t xml:space="preserve"> volunteers will be here on 8</w:t>
            </w:r>
            <w:r w:rsidR="002C29DC" w:rsidRPr="002C29DC">
              <w:rPr>
                <w:sz w:val="28"/>
                <w:szCs w:val="28"/>
                <w:vertAlign w:val="superscript"/>
              </w:rPr>
              <w:t>th</w:t>
            </w:r>
            <w:r w:rsidR="002C29DC">
              <w:rPr>
                <w:sz w:val="28"/>
                <w:szCs w:val="28"/>
              </w:rPr>
              <w:t xml:space="preserve"> March with P7 pupils </w:t>
            </w:r>
            <w:r w:rsidR="00C42D24">
              <w:rPr>
                <w:sz w:val="28"/>
                <w:szCs w:val="28"/>
              </w:rPr>
              <w:t>helping.</w:t>
            </w:r>
          </w:p>
          <w:p w14:paraId="57E9A5E1" w14:textId="77777777" w:rsidR="002C29DC" w:rsidRDefault="00547739" w:rsidP="002C29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 w:rsidRPr="002C29DC">
              <w:rPr>
                <w:sz w:val="28"/>
                <w:szCs w:val="28"/>
              </w:rPr>
              <w:t>Queen’s Jubilee</w:t>
            </w:r>
            <w:r w:rsidR="00C42D24">
              <w:rPr>
                <w:sz w:val="28"/>
                <w:szCs w:val="28"/>
              </w:rPr>
              <w:t xml:space="preserve"> – J</w:t>
            </w:r>
            <w:r w:rsidR="002C29DC">
              <w:rPr>
                <w:sz w:val="28"/>
                <w:szCs w:val="28"/>
              </w:rPr>
              <w:t xml:space="preserve">oint plans with Commercial relating to tree and bulb planning </w:t>
            </w:r>
            <w:r w:rsidR="00C42D24">
              <w:rPr>
                <w:sz w:val="28"/>
                <w:szCs w:val="28"/>
              </w:rPr>
              <w:t xml:space="preserve">in School Wood </w:t>
            </w:r>
            <w:r w:rsidR="002C29DC">
              <w:rPr>
                <w:sz w:val="28"/>
                <w:szCs w:val="28"/>
              </w:rPr>
              <w:t>and design of a plaque.</w:t>
            </w:r>
          </w:p>
          <w:p w14:paraId="398D8E91" w14:textId="77777777" w:rsidR="002C29DC" w:rsidRDefault="002C29DC" w:rsidP="002C29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ool P7s worked with Babcock last year to be part of an engineering programme. This years project is linked to sustainability. </w:t>
            </w:r>
          </w:p>
          <w:p w14:paraId="06A324C0" w14:textId="77777777" w:rsidR="00C42D24" w:rsidRDefault="00C42D24" w:rsidP="00C42D24">
            <w:pPr>
              <w:spacing w:after="160" w:line="259" w:lineRule="auto"/>
              <w:rPr>
                <w:sz w:val="28"/>
                <w:szCs w:val="28"/>
              </w:rPr>
            </w:pPr>
          </w:p>
          <w:p w14:paraId="3BC58595" w14:textId="77777777" w:rsidR="00C42D24" w:rsidRPr="00C42D24" w:rsidRDefault="00C42D24" w:rsidP="00C42D24">
            <w:pPr>
              <w:spacing w:after="160" w:line="259" w:lineRule="auto"/>
              <w:rPr>
                <w:sz w:val="28"/>
                <w:szCs w:val="28"/>
              </w:rPr>
            </w:pPr>
          </w:p>
          <w:p w14:paraId="23A288EF" w14:textId="77777777" w:rsidR="00547739" w:rsidRDefault="00547739" w:rsidP="002C29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 w:rsidRPr="002C29DC">
              <w:rPr>
                <w:sz w:val="28"/>
                <w:szCs w:val="28"/>
              </w:rPr>
              <w:t>Sacramental update</w:t>
            </w:r>
            <w:r w:rsidR="00C42D24">
              <w:rPr>
                <w:sz w:val="28"/>
                <w:szCs w:val="28"/>
              </w:rPr>
              <w:t xml:space="preserve">- Reconciliations service held on  </w:t>
            </w:r>
            <w:r w:rsidR="002C29DC">
              <w:rPr>
                <w:sz w:val="28"/>
                <w:szCs w:val="28"/>
              </w:rPr>
              <w:t>2</w:t>
            </w:r>
            <w:r w:rsidR="002C29DC" w:rsidRPr="002C29DC">
              <w:rPr>
                <w:sz w:val="28"/>
                <w:szCs w:val="28"/>
                <w:vertAlign w:val="superscript"/>
              </w:rPr>
              <w:t>nd</w:t>
            </w:r>
            <w:r w:rsidR="002C29DC">
              <w:rPr>
                <w:sz w:val="28"/>
                <w:szCs w:val="28"/>
              </w:rPr>
              <w:t xml:space="preserve"> and 15</w:t>
            </w:r>
            <w:r w:rsidR="002C29DC" w:rsidRPr="002C29DC">
              <w:rPr>
                <w:sz w:val="28"/>
                <w:szCs w:val="28"/>
                <w:vertAlign w:val="superscript"/>
              </w:rPr>
              <w:t>th</w:t>
            </w:r>
            <w:r w:rsidR="00405662">
              <w:rPr>
                <w:sz w:val="28"/>
                <w:szCs w:val="28"/>
              </w:rPr>
              <w:t xml:space="preserve"> F</w:t>
            </w:r>
            <w:r w:rsidR="002C29DC">
              <w:rPr>
                <w:sz w:val="28"/>
                <w:szCs w:val="28"/>
              </w:rPr>
              <w:t xml:space="preserve">eb </w:t>
            </w:r>
            <w:r w:rsidR="00CB3745">
              <w:rPr>
                <w:sz w:val="28"/>
                <w:szCs w:val="28"/>
              </w:rPr>
              <w:t>w</w:t>
            </w:r>
            <w:r w:rsidR="002C29DC">
              <w:rPr>
                <w:sz w:val="28"/>
                <w:szCs w:val="28"/>
              </w:rPr>
              <w:t>ith clerg</w:t>
            </w:r>
            <w:r w:rsidR="00405662">
              <w:rPr>
                <w:sz w:val="28"/>
                <w:szCs w:val="28"/>
              </w:rPr>
              <w:t>y from St Mgts</w:t>
            </w:r>
            <w:r w:rsidR="002C29DC">
              <w:rPr>
                <w:sz w:val="28"/>
                <w:szCs w:val="28"/>
              </w:rPr>
              <w:t xml:space="preserve"> and OLOL.</w:t>
            </w:r>
            <w:r w:rsidR="00C42D24">
              <w:rPr>
                <w:sz w:val="28"/>
                <w:szCs w:val="28"/>
              </w:rPr>
              <w:t xml:space="preserve"> First communions dates </w:t>
            </w:r>
            <w:r w:rsidR="002C29DC">
              <w:rPr>
                <w:sz w:val="28"/>
                <w:szCs w:val="28"/>
              </w:rPr>
              <w:t xml:space="preserve"> 21</w:t>
            </w:r>
            <w:r w:rsidR="002C29DC" w:rsidRPr="002C29DC">
              <w:rPr>
                <w:sz w:val="28"/>
                <w:szCs w:val="28"/>
                <w:vertAlign w:val="superscript"/>
              </w:rPr>
              <w:t>st</w:t>
            </w:r>
            <w:r w:rsidR="002C29DC">
              <w:rPr>
                <w:sz w:val="28"/>
                <w:szCs w:val="28"/>
              </w:rPr>
              <w:t xml:space="preserve"> May </w:t>
            </w:r>
            <w:r w:rsidR="00405662">
              <w:rPr>
                <w:sz w:val="28"/>
                <w:szCs w:val="28"/>
              </w:rPr>
              <w:t>OLOL</w:t>
            </w:r>
            <w:r w:rsidR="002C29DC">
              <w:rPr>
                <w:sz w:val="28"/>
                <w:szCs w:val="28"/>
              </w:rPr>
              <w:t xml:space="preserve"> 28</w:t>
            </w:r>
            <w:r w:rsidR="002C29DC" w:rsidRPr="002C29DC">
              <w:rPr>
                <w:sz w:val="28"/>
                <w:szCs w:val="28"/>
                <w:vertAlign w:val="superscript"/>
              </w:rPr>
              <w:t>th</w:t>
            </w:r>
            <w:r w:rsidR="00405662">
              <w:rPr>
                <w:sz w:val="28"/>
                <w:szCs w:val="28"/>
              </w:rPr>
              <w:t xml:space="preserve"> M</w:t>
            </w:r>
            <w:r w:rsidR="00C42D24">
              <w:rPr>
                <w:sz w:val="28"/>
                <w:szCs w:val="28"/>
              </w:rPr>
              <w:t>ay St Mgts both 11.00am</w:t>
            </w:r>
            <w:r w:rsidR="002C29DC">
              <w:rPr>
                <w:sz w:val="28"/>
                <w:szCs w:val="28"/>
              </w:rPr>
              <w:t xml:space="preserve"> </w:t>
            </w:r>
          </w:p>
          <w:p w14:paraId="2D6C1091" w14:textId="77777777" w:rsidR="002C29DC" w:rsidRDefault="002C29DC" w:rsidP="002C29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7 prep for confirmation </w:t>
            </w:r>
            <w:r w:rsidR="00C42D24">
              <w:rPr>
                <w:sz w:val="28"/>
                <w:szCs w:val="28"/>
              </w:rPr>
              <w:t xml:space="preserve">underway </w:t>
            </w:r>
            <w:r>
              <w:rPr>
                <w:sz w:val="28"/>
                <w:szCs w:val="28"/>
              </w:rPr>
              <w:t>Dates -24</w:t>
            </w:r>
            <w:r w:rsidRPr="002C29D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</w:t>
            </w:r>
            <w:r w:rsidR="00405662">
              <w:rPr>
                <w:sz w:val="28"/>
                <w:szCs w:val="28"/>
              </w:rPr>
              <w:t>OLOL</w:t>
            </w:r>
            <w:r>
              <w:rPr>
                <w:sz w:val="28"/>
                <w:szCs w:val="28"/>
              </w:rPr>
              <w:t xml:space="preserve"> 5pm Sunday M</w:t>
            </w:r>
            <w:r w:rsidR="00405662">
              <w:rPr>
                <w:sz w:val="28"/>
                <w:szCs w:val="28"/>
              </w:rPr>
              <w:t>ass, St</w:t>
            </w:r>
            <w:r>
              <w:rPr>
                <w:sz w:val="28"/>
                <w:szCs w:val="28"/>
              </w:rPr>
              <w:t xml:space="preserve"> Mgts  26</w:t>
            </w:r>
            <w:r w:rsidRPr="002C29D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7pm.  </w:t>
            </w:r>
          </w:p>
          <w:p w14:paraId="25C4590D" w14:textId="77777777" w:rsidR="002C29DC" w:rsidRDefault="002C29DC" w:rsidP="002C29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C42D24">
              <w:rPr>
                <w:sz w:val="28"/>
                <w:szCs w:val="28"/>
              </w:rPr>
              <w:t>ations of C</w:t>
            </w:r>
            <w:r>
              <w:rPr>
                <w:sz w:val="28"/>
                <w:szCs w:val="28"/>
              </w:rPr>
              <w:t>ross in April to be re-enacted by P7 at St M</w:t>
            </w:r>
            <w:r w:rsidR="00405662">
              <w:rPr>
                <w:sz w:val="28"/>
                <w:szCs w:val="28"/>
              </w:rPr>
              <w:t>gts</w:t>
            </w:r>
            <w:r>
              <w:rPr>
                <w:sz w:val="28"/>
                <w:szCs w:val="28"/>
              </w:rPr>
              <w:t>.</w:t>
            </w:r>
          </w:p>
          <w:p w14:paraId="78992169" w14:textId="77777777" w:rsidR="002C29DC" w:rsidRDefault="002C29DC" w:rsidP="00405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7 completing Pope Francis  faith award</w:t>
            </w:r>
          </w:p>
          <w:p w14:paraId="25A3A33F" w14:textId="77777777" w:rsidR="002C29DC" w:rsidRPr="002C29DC" w:rsidRDefault="002C29DC" w:rsidP="00405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</w:t>
            </w:r>
            <w:r w:rsidR="00405662">
              <w:rPr>
                <w:sz w:val="28"/>
                <w:szCs w:val="28"/>
              </w:rPr>
              <w:t xml:space="preserve"> indu</w:t>
            </w:r>
            <w:r>
              <w:rPr>
                <w:sz w:val="28"/>
                <w:szCs w:val="28"/>
              </w:rPr>
              <w:t xml:space="preserve">ction </w:t>
            </w:r>
            <w:r w:rsidR="00C42D24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 PF faith aw</w:t>
            </w:r>
            <w:r w:rsidR="0040566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rd </w:t>
            </w:r>
            <w:r w:rsidR="00C42D24">
              <w:rPr>
                <w:sz w:val="28"/>
                <w:szCs w:val="28"/>
              </w:rPr>
              <w:t xml:space="preserve">took place </w:t>
            </w:r>
            <w:r>
              <w:rPr>
                <w:sz w:val="28"/>
                <w:szCs w:val="28"/>
              </w:rPr>
              <w:t>on 15</w:t>
            </w:r>
            <w:r w:rsidRPr="00405662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Feb.  </w:t>
            </w:r>
          </w:p>
          <w:p w14:paraId="11BA6328" w14:textId="77777777" w:rsidR="00405662" w:rsidRPr="00C42D24" w:rsidRDefault="00547739" w:rsidP="00C42D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42D24">
              <w:rPr>
                <w:b/>
                <w:sz w:val="28"/>
                <w:szCs w:val="28"/>
              </w:rPr>
              <w:t>Marie Jack</w:t>
            </w:r>
            <w:r w:rsidR="00C42D24" w:rsidRPr="00C42D24">
              <w:rPr>
                <w:sz w:val="28"/>
                <w:szCs w:val="28"/>
              </w:rPr>
              <w:t xml:space="preserve">  P2 teacher  gave presentation on use of  </w:t>
            </w:r>
            <w:r w:rsidRPr="00C42D24">
              <w:rPr>
                <w:sz w:val="28"/>
                <w:szCs w:val="28"/>
              </w:rPr>
              <w:t>See</w:t>
            </w:r>
            <w:r w:rsidR="00405662" w:rsidRPr="00C42D24">
              <w:rPr>
                <w:sz w:val="28"/>
                <w:szCs w:val="28"/>
              </w:rPr>
              <w:t xml:space="preserve"> </w:t>
            </w:r>
            <w:r w:rsidR="00C42D24" w:rsidRPr="00C42D24">
              <w:rPr>
                <w:sz w:val="28"/>
                <w:szCs w:val="28"/>
              </w:rPr>
              <w:t>Saw in school</w:t>
            </w:r>
            <w:r w:rsidR="00405662" w:rsidRPr="00C42D24">
              <w:rPr>
                <w:sz w:val="28"/>
                <w:szCs w:val="28"/>
              </w:rPr>
              <w:t>.</w:t>
            </w:r>
            <w:r w:rsidR="00C42D24" w:rsidRPr="00C42D24">
              <w:rPr>
                <w:sz w:val="28"/>
                <w:szCs w:val="28"/>
              </w:rPr>
              <w:t xml:space="preserve"> Question and confirmation that homework allocation/submission via journals or GLOW emails. See Saw used as the main learning tool and communication to see examples of what is happening in school</w:t>
            </w:r>
            <w:r w:rsidR="00C42D24" w:rsidRPr="00C42D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7AC302" w14:textId="77777777" w:rsidR="00547739" w:rsidRDefault="00547739" w:rsidP="0054773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 w:rsidRPr="00405662">
              <w:rPr>
                <w:b/>
                <w:sz w:val="28"/>
                <w:szCs w:val="28"/>
              </w:rPr>
              <w:t>Chris L</w:t>
            </w:r>
            <w:r w:rsidR="00405662">
              <w:rPr>
                <w:b/>
                <w:sz w:val="28"/>
                <w:szCs w:val="28"/>
              </w:rPr>
              <w:t>eitch</w:t>
            </w:r>
            <w:r w:rsidR="00405662">
              <w:rPr>
                <w:sz w:val="28"/>
                <w:szCs w:val="28"/>
              </w:rPr>
              <w:t xml:space="preserve"> – P6 teacher Presentation on “</w:t>
            </w:r>
            <w:r>
              <w:rPr>
                <w:sz w:val="28"/>
                <w:szCs w:val="28"/>
              </w:rPr>
              <w:t xml:space="preserve"> Internet of Things – collaboration with Edinburgh University</w:t>
            </w:r>
            <w:r w:rsidR="00CB3745">
              <w:rPr>
                <w:sz w:val="28"/>
                <w:szCs w:val="28"/>
              </w:rPr>
              <w:t>. Based on making sensors “intelligent” and able to talk to each</w:t>
            </w:r>
            <w:r w:rsidR="00CB1292">
              <w:rPr>
                <w:sz w:val="28"/>
                <w:szCs w:val="28"/>
              </w:rPr>
              <w:t xml:space="preserve"> other. Strong links to employability and</w:t>
            </w:r>
            <w:r w:rsidR="00C42D24">
              <w:rPr>
                <w:sz w:val="28"/>
                <w:szCs w:val="28"/>
              </w:rPr>
              <w:t xml:space="preserve"> the</w:t>
            </w:r>
            <w:r w:rsidR="00CB1292">
              <w:rPr>
                <w:sz w:val="28"/>
                <w:szCs w:val="28"/>
              </w:rPr>
              <w:t xml:space="preserve"> future environment our children will </w:t>
            </w:r>
            <w:r w:rsidR="00C42D24">
              <w:rPr>
                <w:sz w:val="28"/>
                <w:szCs w:val="28"/>
              </w:rPr>
              <w:t>be living in.</w:t>
            </w:r>
          </w:p>
          <w:p w14:paraId="1E97F686" w14:textId="77777777" w:rsidR="009860BF" w:rsidRPr="00A16F6C" w:rsidRDefault="00CB3745" w:rsidP="00CB374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  will</w:t>
            </w:r>
            <w:r w:rsidR="00CB12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="00CB12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26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B1292">
              <w:rPr>
                <w:rFonts w:ascii="Arial" w:hAnsi="Arial" w:cs="Arial"/>
                <w:sz w:val="24"/>
                <w:szCs w:val="24"/>
              </w:rPr>
              <w:t>3</w:t>
            </w:r>
            <w:r w:rsidR="00684260">
              <w:rPr>
                <w:rFonts w:ascii="Arial" w:hAnsi="Arial" w:cs="Arial"/>
                <w:sz w:val="24"/>
                <w:szCs w:val="24"/>
              </w:rPr>
              <w:t>d printer project</w:t>
            </w:r>
            <w:r w:rsidR="00CB1292">
              <w:rPr>
                <w:rFonts w:ascii="Arial" w:hAnsi="Arial" w:cs="Arial"/>
                <w:sz w:val="24"/>
                <w:szCs w:val="24"/>
              </w:rPr>
              <w:t xml:space="preserve"> starting up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Fife College </w:t>
            </w:r>
            <w:r w:rsidR="00684260">
              <w:rPr>
                <w:rFonts w:ascii="Arial" w:hAnsi="Arial" w:cs="Arial"/>
                <w:sz w:val="24"/>
                <w:szCs w:val="24"/>
              </w:rPr>
              <w:t>soon</w:t>
            </w:r>
          </w:p>
        </w:tc>
        <w:tc>
          <w:tcPr>
            <w:tcW w:w="2498" w:type="dxa"/>
          </w:tcPr>
          <w:p w14:paraId="46D94181" w14:textId="77777777" w:rsidR="003C6994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S asked about after school Coding club as part of </w:t>
            </w:r>
            <w:r w:rsidR="00405662">
              <w:rPr>
                <w:rFonts w:ascii="Arial" w:hAnsi="Arial" w:cs="Arial"/>
                <w:sz w:val="24"/>
                <w:szCs w:val="24"/>
              </w:rPr>
              <w:t>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culture. </w:t>
            </w:r>
          </w:p>
          <w:p w14:paraId="17B2CF00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C045F" w14:textId="77777777" w:rsidR="00E148A3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G </w:t>
            </w:r>
            <w:r w:rsidR="00E148A3">
              <w:rPr>
                <w:rFonts w:ascii="Arial" w:hAnsi="Arial" w:cs="Arial"/>
                <w:sz w:val="24"/>
                <w:szCs w:val="24"/>
              </w:rPr>
              <w:t xml:space="preserve">This would be After School activity. Clubs are starting to be re-established </w:t>
            </w:r>
            <w:r>
              <w:rPr>
                <w:rFonts w:ascii="Arial" w:hAnsi="Arial" w:cs="Arial"/>
                <w:sz w:val="24"/>
                <w:szCs w:val="24"/>
              </w:rPr>
              <w:t>in line with guidance,</w:t>
            </w:r>
          </w:p>
          <w:p w14:paraId="65009464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99F09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70CE3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63A88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0339F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927CB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 members  gave </w:t>
            </w:r>
            <w:r w:rsidR="002C29DC">
              <w:rPr>
                <w:rFonts w:ascii="Arial" w:hAnsi="Arial" w:cs="Arial"/>
                <w:sz w:val="24"/>
                <w:szCs w:val="24"/>
              </w:rPr>
              <w:t>positive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ack for the SWAY videos </w:t>
            </w:r>
          </w:p>
          <w:p w14:paraId="7EE83FBA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1D07C" w14:textId="77777777" w:rsidR="00E148A3" w:rsidRDefault="00E148A3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 asked if </w:t>
            </w:r>
            <w:r w:rsidR="00C42D24">
              <w:rPr>
                <w:rFonts w:ascii="Arial" w:hAnsi="Arial" w:cs="Arial"/>
                <w:sz w:val="24"/>
                <w:szCs w:val="24"/>
              </w:rPr>
              <w:t xml:space="preserve">school could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der videoing of </w:t>
            </w:r>
            <w:r w:rsidR="002C29DC">
              <w:rPr>
                <w:rFonts w:ascii="Arial" w:hAnsi="Arial" w:cs="Arial"/>
                <w:sz w:val="24"/>
                <w:szCs w:val="24"/>
              </w:rPr>
              <w:t xml:space="preserve">shows in future even when in person attendance.   </w:t>
            </w:r>
          </w:p>
          <w:p w14:paraId="28080016" w14:textId="77777777" w:rsidR="002C29DC" w:rsidRDefault="002C29D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81A11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CE25B" w14:textId="77777777" w:rsidR="002C29DC" w:rsidRDefault="002C29D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49147" w14:textId="77777777" w:rsidR="002C29DC" w:rsidRDefault="002C29D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630EE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CFA9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E5EE3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AF1CD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AF5F3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A591F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9DF30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427FA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E7F41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4CDDD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A4452" w14:textId="77777777" w:rsidR="002C29DC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A</w:t>
            </w:r>
            <w:r w:rsidR="002C29DC">
              <w:rPr>
                <w:rFonts w:ascii="Arial" w:hAnsi="Arial" w:cs="Arial"/>
                <w:sz w:val="24"/>
                <w:szCs w:val="24"/>
              </w:rPr>
              <w:t xml:space="preserve">C to organise </w:t>
            </w:r>
            <w:r w:rsidR="00405662">
              <w:rPr>
                <w:rFonts w:ascii="Arial" w:hAnsi="Arial" w:cs="Arial"/>
                <w:sz w:val="24"/>
                <w:szCs w:val="24"/>
              </w:rPr>
              <w:t>rosary’s</w:t>
            </w:r>
            <w:r w:rsidR="002C29DC">
              <w:rPr>
                <w:rFonts w:ascii="Arial" w:hAnsi="Arial" w:cs="Arial"/>
                <w:sz w:val="24"/>
                <w:szCs w:val="24"/>
              </w:rPr>
              <w:t xml:space="preserve"> for all first communicants </w:t>
            </w:r>
          </w:p>
          <w:p w14:paraId="2D2BB7A3" w14:textId="77777777" w:rsidR="002C29DC" w:rsidRDefault="002C29D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0A463" w14:textId="77777777" w:rsidR="00405662" w:rsidRDefault="00405662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F17F9" w14:textId="77777777" w:rsidR="00405662" w:rsidRDefault="00405662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about refreshments after events. F</w:t>
            </w:r>
            <w:r w:rsidR="00C42D24">
              <w:rPr>
                <w:rFonts w:ascii="Arial" w:hAnsi="Arial" w:cs="Arial"/>
                <w:sz w:val="24"/>
                <w:szCs w:val="24"/>
              </w:rPr>
              <w:t>G -</w:t>
            </w:r>
            <w:r>
              <w:rPr>
                <w:rFonts w:ascii="Arial" w:hAnsi="Arial" w:cs="Arial"/>
                <w:sz w:val="24"/>
                <w:szCs w:val="24"/>
              </w:rPr>
              <w:t>Not yet  know as yet when mitigations will allow this.</w:t>
            </w:r>
          </w:p>
          <w:p w14:paraId="3DE7732A" w14:textId="77777777" w:rsidR="00405662" w:rsidRDefault="00405662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9F10A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0439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BAE4A" w14:textId="77777777" w:rsidR="00405662" w:rsidRDefault="00405662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0A0D78" w14:textId="77777777" w:rsidR="00C42D24" w:rsidRDefault="00C42D24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3A477" w14:textId="77777777" w:rsidR="00405662" w:rsidRDefault="00405662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9240D" w14:textId="77777777" w:rsidR="00405662" w:rsidRDefault="00405662" w:rsidP="00405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94" w14:paraId="24814AF3" w14:textId="77777777" w:rsidTr="00405662">
        <w:tc>
          <w:tcPr>
            <w:tcW w:w="6744" w:type="dxa"/>
          </w:tcPr>
          <w:p w14:paraId="035D4147" w14:textId="77777777" w:rsidR="00684260" w:rsidRPr="00684260" w:rsidRDefault="00684260" w:rsidP="0068426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undraising </w:t>
            </w:r>
          </w:p>
          <w:p w14:paraId="2B9DE702" w14:textId="77777777" w:rsidR="00CB1292" w:rsidRDefault="00CB1292" w:rsidP="00405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G raised</w:t>
            </w:r>
            <w:r w:rsidR="00684260">
              <w:rPr>
                <w:sz w:val="28"/>
                <w:szCs w:val="28"/>
              </w:rPr>
              <w:t xml:space="preserve"> the Pupil V</w:t>
            </w:r>
            <w:r>
              <w:rPr>
                <w:sz w:val="28"/>
                <w:szCs w:val="28"/>
              </w:rPr>
              <w:t>oice groups on last Friday of every month. Staff want to engage with chi</w:t>
            </w:r>
            <w:r w:rsidR="00684260">
              <w:rPr>
                <w:sz w:val="28"/>
                <w:szCs w:val="28"/>
              </w:rPr>
              <w:t>ldren on ideas for fundraising.</w:t>
            </w:r>
            <w:r>
              <w:rPr>
                <w:sz w:val="28"/>
                <w:szCs w:val="28"/>
              </w:rPr>
              <w:t xml:space="preserve"> </w:t>
            </w:r>
          </w:p>
          <w:p w14:paraId="63B403A1" w14:textId="77777777" w:rsidR="00CB1292" w:rsidRDefault="00CB1292" w:rsidP="004056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ed current guidance wouldn’t support playground events in summer. Hopefully situation would allow this in the new term.</w:t>
            </w:r>
          </w:p>
          <w:p w14:paraId="0BFC1168" w14:textId="77777777" w:rsidR="003A5B2E" w:rsidRDefault="003A5B2E" w:rsidP="00684260">
            <w:pPr>
              <w:spacing w:after="160" w:line="259" w:lineRule="auto"/>
              <w:rPr>
                <w:sz w:val="28"/>
                <w:szCs w:val="28"/>
              </w:rPr>
            </w:pPr>
          </w:p>
          <w:p w14:paraId="6034750E" w14:textId="77777777" w:rsidR="00684260" w:rsidRDefault="00684260" w:rsidP="00684260">
            <w:pPr>
              <w:spacing w:after="160" w:line="259" w:lineRule="auto"/>
              <w:rPr>
                <w:sz w:val="28"/>
                <w:szCs w:val="28"/>
              </w:rPr>
            </w:pPr>
          </w:p>
          <w:p w14:paraId="577B95B7" w14:textId="77777777" w:rsidR="00684260" w:rsidRPr="00684260" w:rsidRDefault="00684260" w:rsidP="0068426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3B2B8272" w14:textId="77777777" w:rsidR="003C6994" w:rsidRDefault="00CB1292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ff to talk to pupils this Friday and feedback to PACC.</w:t>
            </w:r>
          </w:p>
          <w:p w14:paraId="0F3817A6" w14:textId="77777777" w:rsidR="00684260" w:rsidRDefault="00684260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EFF2AC" w14:textId="77777777" w:rsidR="00684260" w:rsidRPr="00684260" w:rsidRDefault="00684260" w:rsidP="0068426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C members to have d</w:t>
            </w:r>
            <w:r w:rsidRPr="00684260">
              <w:rPr>
                <w:sz w:val="28"/>
                <w:szCs w:val="28"/>
              </w:rPr>
              <w:t>iscus</w:t>
            </w:r>
            <w:r>
              <w:rPr>
                <w:sz w:val="28"/>
                <w:szCs w:val="28"/>
              </w:rPr>
              <w:t>sion around potential fundraising ideas.</w:t>
            </w:r>
            <w:r w:rsidRPr="00684260">
              <w:rPr>
                <w:sz w:val="28"/>
                <w:szCs w:val="28"/>
              </w:rPr>
              <w:t xml:space="preserve"> </w:t>
            </w:r>
          </w:p>
          <w:p w14:paraId="113DB99B" w14:textId="77777777" w:rsidR="00684260" w:rsidRDefault="00684260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63260" w14:textId="77777777" w:rsidR="00CB1292" w:rsidRDefault="00CB1292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72FCA" w14:textId="77777777" w:rsidR="00CB1292" w:rsidRDefault="00CB1292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94" w14:paraId="31D28BDD" w14:textId="77777777" w:rsidTr="00405662">
        <w:tc>
          <w:tcPr>
            <w:tcW w:w="6744" w:type="dxa"/>
          </w:tcPr>
          <w:p w14:paraId="0F251BC8" w14:textId="77777777" w:rsidR="003C6994" w:rsidRDefault="00071638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Finance</w:t>
            </w:r>
            <w:r w:rsidR="00CB1292">
              <w:rPr>
                <w:rFonts w:ascii="Arial" w:hAnsi="Arial" w:cs="Arial"/>
                <w:b/>
                <w:sz w:val="24"/>
                <w:szCs w:val="24"/>
              </w:rPr>
              <w:t xml:space="preserve">  NH gave update </w:t>
            </w:r>
          </w:p>
          <w:p w14:paraId="1DA7706B" w14:textId="77777777" w:rsidR="00CB1292" w:rsidRDefault="00CB1292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7 hoodies already </w:t>
            </w:r>
            <w:r w:rsidRPr="00CB1292">
              <w:rPr>
                <w:rFonts w:ascii="Arial" w:hAnsi="Arial" w:cs="Arial"/>
                <w:sz w:val="24"/>
                <w:szCs w:val="24"/>
              </w:rPr>
              <w:t>and school app due for payment in December</w:t>
            </w:r>
            <w:r>
              <w:rPr>
                <w:rFonts w:ascii="Arial" w:hAnsi="Arial" w:cs="Arial"/>
                <w:sz w:val="24"/>
                <w:szCs w:val="24"/>
              </w:rPr>
              <w:t>, Curre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£2242 .87.</w:t>
            </w:r>
          </w:p>
          <w:p w14:paraId="3B908B85" w14:textId="77777777" w:rsidR="00D76E89" w:rsidRPr="00CB1292" w:rsidRDefault="00CB1292" w:rsidP="00CB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G </w:t>
            </w:r>
            <w:r w:rsidR="00E44CC5">
              <w:rPr>
                <w:rFonts w:ascii="Arial" w:hAnsi="Arial" w:cs="Arial"/>
                <w:sz w:val="24"/>
                <w:szCs w:val="24"/>
              </w:rPr>
              <w:t>is consulting with staff on uses</w:t>
            </w:r>
            <w:r w:rsidR="00684260">
              <w:rPr>
                <w:rFonts w:ascii="Arial" w:hAnsi="Arial" w:cs="Arial"/>
                <w:sz w:val="24"/>
                <w:szCs w:val="24"/>
              </w:rPr>
              <w:t xml:space="preserve"> of fund and would welcome idea of what budget may be allocated.</w:t>
            </w:r>
          </w:p>
        </w:tc>
        <w:tc>
          <w:tcPr>
            <w:tcW w:w="2498" w:type="dxa"/>
          </w:tcPr>
          <w:p w14:paraId="33452E35" w14:textId="77777777" w:rsidR="00892A1E" w:rsidRDefault="00E44CC5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C members will identify potential budget for allocation to school alongside pupil consultation. </w:t>
            </w:r>
          </w:p>
          <w:p w14:paraId="000A6646" w14:textId="77777777" w:rsidR="00E44CC5" w:rsidRDefault="00E44CC5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235B1" w14:textId="77777777" w:rsidR="00E44CC5" w:rsidRDefault="00684260" w:rsidP="00684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to confirm number of </w:t>
            </w:r>
            <w:r w:rsidR="00E44CC5">
              <w:rPr>
                <w:rFonts w:ascii="Arial" w:hAnsi="Arial" w:cs="Arial"/>
                <w:sz w:val="24"/>
                <w:szCs w:val="24"/>
              </w:rPr>
              <w:t xml:space="preserve"> P7s</w:t>
            </w:r>
            <w:r>
              <w:rPr>
                <w:rFonts w:ascii="Arial" w:hAnsi="Arial" w:cs="Arial"/>
                <w:sz w:val="24"/>
                <w:szCs w:val="24"/>
              </w:rPr>
              <w:t xml:space="preserve"> (50)</w:t>
            </w:r>
            <w:r w:rsidR="00E44CC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="00E44CC5">
              <w:rPr>
                <w:rFonts w:ascii="Arial" w:hAnsi="Arial" w:cs="Arial"/>
                <w:sz w:val="24"/>
                <w:szCs w:val="24"/>
              </w:rPr>
              <w:t xml:space="preserve"> comm</w:t>
            </w:r>
            <w:r>
              <w:rPr>
                <w:rFonts w:ascii="Arial" w:hAnsi="Arial" w:cs="Arial"/>
                <w:sz w:val="24"/>
                <w:szCs w:val="24"/>
              </w:rPr>
              <w:t xml:space="preserve">unicants  so budget for  purchases can be set aside. </w:t>
            </w:r>
          </w:p>
        </w:tc>
      </w:tr>
      <w:tr w:rsidR="005D393F" w14:paraId="07EF1EAE" w14:textId="77777777" w:rsidTr="00405662">
        <w:tc>
          <w:tcPr>
            <w:tcW w:w="6744" w:type="dxa"/>
          </w:tcPr>
          <w:p w14:paraId="754C661D" w14:textId="77777777" w:rsidR="00E44CC5" w:rsidRDefault="00547739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B/</w:t>
            </w:r>
            <w:r w:rsidR="00E44C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F655A8" w14:textId="77777777" w:rsidR="00684260" w:rsidRDefault="00E44CC5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pcoming events </w:t>
            </w:r>
            <w:r w:rsidRPr="00684260">
              <w:rPr>
                <w:rFonts w:ascii="Arial" w:hAnsi="Arial" w:cs="Arial"/>
                <w:sz w:val="24"/>
                <w:szCs w:val="24"/>
              </w:rPr>
              <w:t xml:space="preserve">FG </w:t>
            </w:r>
            <w:r w:rsidR="00684260">
              <w:rPr>
                <w:rFonts w:ascii="Arial" w:hAnsi="Arial" w:cs="Arial"/>
                <w:sz w:val="24"/>
                <w:szCs w:val="24"/>
              </w:rPr>
              <w:t>-</w:t>
            </w:r>
            <w:r w:rsidRPr="00684260">
              <w:rPr>
                <w:rFonts w:ascii="Arial" w:hAnsi="Arial" w:cs="Arial"/>
                <w:sz w:val="24"/>
                <w:szCs w:val="24"/>
              </w:rPr>
              <w:t xml:space="preserve">Letter coming out re Pancake </w:t>
            </w:r>
            <w:r w:rsidR="00684260">
              <w:rPr>
                <w:rFonts w:ascii="Arial" w:hAnsi="Arial" w:cs="Arial"/>
                <w:sz w:val="24"/>
                <w:szCs w:val="24"/>
              </w:rPr>
              <w:t>Tu</w:t>
            </w:r>
            <w:r w:rsidRPr="00684260">
              <w:rPr>
                <w:rFonts w:ascii="Arial" w:hAnsi="Arial" w:cs="Arial"/>
                <w:sz w:val="24"/>
                <w:szCs w:val="24"/>
              </w:rPr>
              <w:t>esday</w:t>
            </w:r>
            <w:r w:rsidR="00684260">
              <w:rPr>
                <w:rFonts w:ascii="Arial" w:hAnsi="Arial" w:cs="Arial"/>
                <w:sz w:val="24"/>
                <w:szCs w:val="24"/>
              </w:rPr>
              <w:t xml:space="preserve"> event </w:t>
            </w:r>
            <w:r w:rsidRPr="00684260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68426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84260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  <w:p w14:paraId="1B40CFE5" w14:textId="77777777" w:rsidR="00684260" w:rsidRDefault="00684260" w:rsidP="005418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Wed Mass will be steamed to pupils in classes</w:t>
            </w:r>
            <w:r w:rsidR="00E44CC5" w:rsidRPr="00684260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E44CC5" w:rsidRPr="006842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E44CC5" w:rsidRPr="00684260">
              <w:rPr>
                <w:rFonts w:ascii="Arial" w:hAnsi="Arial" w:cs="Arial"/>
                <w:sz w:val="24"/>
                <w:szCs w:val="24"/>
              </w:rPr>
              <w:t xml:space="preserve"> March world book</w:t>
            </w:r>
            <w:r>
              <w:rPr>
                <w:rFonts w:ascii="Arial" w:hAnsi="Arial" w:cs="Arial"/>
                <w:sz w:val="24"/>
                <w:szCs w:val="24"/>
              </w:rPr>
              <w:t xml:space="preserve"> day</w:t>
            </w:r>
            <w:r w:rsidR="00E44CC5" w:rsidRPr="00684260">
              <w:rPr>
                <w:rFonts w:ascii="Arial" w:hAnsi="Arial" w:cs="Arial"/>
                <w:sz w:val="24"/>
                <w:szCs w:val="24"/>
              </w:rPr>
              <w:t>, Fri 4</w:t>
            </w:r>
            <w:r w:rsidR="00E44CC5" w:rsidRPr="006842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44CC5" w:rsidRPr="00684260">
              <w:rPr>
                <w:rFonts w:ascii="Arial" w:hAnsi="Arial" w:cs="Arial"/>
                <w:sz w:val="24"/>
                <w:szCs w:val="24"/>
              </w:rPr>
              <w:t xml:space="preserve"> world day of prayer. </w:t>
            </w:r>
          </w:p>
          <w:p w14:paraId="20745112" w14:textId="77777777" w:rsidR="00547739" w:rsidRPr="00684260" w:rsidRDefault="00E44CC5" w:rsidP="005418BA">
            <w:pPr>
              <w:rPr>
                <w:rFonts w:ascii="Arial" w:hAnsi="Arial" w:cs="Arial"/>
                <w:sz w:val="24"/>
                <w:szCs w:val="24"/>
              </w:rPr>
            </w:pPr>
            <w:r w:rsidRPr="00684260">
              <w:rPr>
                <w:rFonts w:ascii="Arial" w:hAnsi="Arial" w:cs="Arial"/>
                <w:sz w:val="24"/>
                <w:szCs w:val="24"/>
              </w:rPr>
              <w:t xml:space="preserve">Youth music </w:t>
            </w:r>
            <w:r w:rsidR="00684260">
              <w:rPr>
                <w:rFonts w:ascii="Arial" w:hAnsi="Arial" w:cs="Arial"/>
                <w:sz w:val="24"/>
                <w:szCs w:val="24"/>
              </w:rPr>
              <w:t>I</w:t>
            </w:r>
            <w:r w:rsidR="00684260" w:rsidRPr="00684260">
              <w:rPr>
                <w:rFonts w:ascii="Arial" w:hAnsi="Arial" w:cs="Arial"/>
                <w:sz w:val="24"/>
                <w:szCs w:val="24"/>
              </w:rPr>
              <w:t>nitiative</w:t>
            </w:r>
            <w:r w:rsidR="00684260">
              <w:rPr>
                <w:rFonts w:ascii="Arial" w:hAnsi="Arial" w:cs="Arial"/>
                <w:sz w:val="24"/>
                <w:szCs w:val="24"/>
              </w:rPr>
              <w:t xml:space="preserve"> will be coming into school.</w:t>
            </w:r>
            <w:r w:rsidRPr="006842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56E0F4" w14:textId="77777777" w:rsidR="005D393F" w:rsidRDefault="005D393F" w:rsidP="00541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Prayer</w:t>
            </w:r>
            <w:r w:rsidR="00684260">
              <w:rPr>
                <w:rFonts w:ascii="Arial" w:hAnsi="Arial" w:cs="Arial"/>
                <w:b/>
                <w:sz w:val="24"/>
                <w:szCs w:val="24"/>
              </w:rPr>
              <w:t xml:space="preserve">  Hail Mary.</w:t>
            </w:r>
          </w:p>
        </w:tc>
        <w:tc>
          <w:tcPr>
            <w:tcW w:w="2498" w:type="dxa"/>
          </w:tcPr>
          <w:p w14:paraId="0500BA13" w14:textId="77777777" w:rsidR="005D393F" w:rsidRDefault="005D393F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78C064" w14:textId="77777777" w:rsidR="003C6994" w:rsidRPr="00A73A23" w:rsidRDefault="003C6994" w:rsidP="005418BA">
      <w:pPr>
        <w:rPr>
          <w:rFonts w:ascii="Arial" w:hAnsi="Arial" w:cs="Arial"/>
          <w:sz w:val="24"/>
          <w:szCs w:val="24"/>
        </w:rPr>
      </w:pPr>
    </w:p>
    <w:sectPr w:rsidR="003C6994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1FE1"/>
    <w:multiLevelType w:val="hybridMultilevel"/>
    <w:tmpl w:val="E1F28062"/>
    <w:lvl w:ilvl="0" w:tplc="C3FAF3B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76A4"/>
    <w:multiLevelType w:val="hybridMultilevel"/>
    <w:tmpl w:val="6F6E6E6C"/>
    <w:lvl w:ilvl="0" w:tplc="A9E67BA8">
      <w:start w:val="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B63C9"/>
    <w:multiLevelType w:val="hybridMultilevel"/>
    <w:tmpl w:val="6662475C"/>
    <w:lvl w:ilvl="0" w:tplc="A9E67BA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94"/>
    <w:rsid w:val="00042064"/>
    <w:rsid w:val="00071638"/>
    <w:rsid w:val="00134B3A"/>
    <w:rsid w:val="002C29DC"/>
    <w:rsid w:val="00307E15"/>
    <w:rsid w:val="003422EC"/>
    <w:rsid w:val="003A5B2E"/>
    <w:rsid w:val="003C6994"/>
    <w:rsid w:val="003F3EA4"/>
    <w:rsid w:val="00402A12"/>
    <w:rsid w:val="00405662"/>
    <w:rsid w:val="00453117"/>
    <w:rsid w:val="004554FE"/>
    <w:rsid w:val="00477096"/>
    <w:rsid w:val="005418BA"/>
    <w:rsid w:val="00547739"/>
    <w:rsid w:val="00590BE1"/>
    <w:rsid w:val="005D393F"/>
    <w:rsid w:val="00684260"/>
    <w:rsid w:val="0073415A"/>
    <w:rsid w:val="007835F3"/>
    <w:rsid w:val="007A23DE"/>
    <w:rsid w:val="00892A1E"/>
    <w:rsid w:val="008E02A3"/>
    <w:rsid w:val="009860BF"/>
    <w:rsid w:val="009877D2"/>
    <w:rsid w:val="00A16F6C"/>
    <w:rsid w:val="00A17A2F"/>
    <w:rsid w:val="00A73A23"/>
    <w:rsid w:val="00AF2254"/>
    <w:rsid w:val="00B52588"/>
    <w:rsid w:val="00B609AF"/>
    <w:rsid w:val="00BB1131"/>
    <w:rsid w:val="00BF5ADC"/>
    <w:rsid w:val="00C42D24"/>
    <w:rsid w:val="00C8462D"/>
    <w:rsid w:val="00CB1292"/>
    <w:rsid w:val="00CB3745"/>
    <w:rsid w:val="00D52397"/>
    <w:rsid w:val="00D76E89"/>
    <w:rsid w:val="00E148A3"/>
    <w:rsid w:val="00E44CC5"/>
    <w:rsid w:val="00F0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C61"/>
  <w15:docId w15:val="{FBF34988-0521-43B6-9996-A15A4FB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06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A610-754D-4981-9D4B-2C689DD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Eadie</dc:creator>
  <cp:lastModifiedBy>Ailsa Robertson</cp:lastModifiedBy>
  <cp:revision>2</cp:revision>
  <dcterms:created xsi:type="dcterms:W3CDTF">2022-04-25T09:45:00Z</dcterms:created>
  <dcterms:modified xsi:type="dcterms:W3CDTF">2022-04-25T09:45:00Z</dcterms:modified>
</cp:coreProperties>
</file>